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372E6" w14:textId="77777777" w:rsidR="009A5901" w:rsidRDefault="004520D6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24FFAC" wp14:editId="2E712979">
                <wp:simplePos x="0" y="0"/>
                <wp:positionH relativeFrom="column">
                  <wp:posOffset>5257800</wp:posOffset>
                </wp:positionH>
                <wp:positionV relativeFrom="paragraph">
                  <wp:posOffset>-333375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9C885" w14:textId="77777777" w:rsidR="007D3263" w:rsidRPr="007D3263" w:rsidRDefault="007D3263" w:rsidP="007D3263">
                            <w:pPr>
                              <w:jc w:val="center"/>
                              <w:rPr>
                                <w:b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1B3E7DA5" w14:textId="77777777" w:rsidR="007D3263" w:rsidRPr="007D3263" w:rsidRDefault="007D3263" w:rsidP="007D3263">
                            <w:pPr>
                              <w:jc w:val="center"/>
                              <w:rPr>
                                <w:b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4766E8ED" w14:textId="77777777" w:rsidR="007D3263" w:rsidRPr="007D3263" w:rsidRDefault="007D3263" w:rsidP="007D3263">
                            <w:pPr>
                              <w:jc w:val="center"/>
                              <w:rPr>
                                <w:b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52029899" w14:textId="77777777" w:rsidR="007D3263" w:rsidRPr="007D3263" w:rsidRDefault="007D3263" w:rsidP="007D3263">
                            <w:pPr>
                              <w:jc w:val="center"/>
                              <w:rPr>
                                <w:b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48A510E1" w14:textId="77777777" w:rsidR="007D3263" w:rsidRPr="00A33A06" w:rsidRDefault="007D3263" w:rsidP="007D326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3A06">
                              <w:rPr>
                                <w:b/>
                                <w:color w:val="FFFFFF" w:themeColor="background1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6" o:spid="_x0000_s1026" type="#_x0000_t202" style="position:absolute;margin-left:414pt;margin-top:-26.2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" fillcolor="#365f91 [2404]" stroked="f" strokeweight=".5pt">
                <v:textbox>
                  <w:txbxContent>
                    <w:p w14:paraId="5E69C885" w14:textId="77777777" w:rsidR="007D3263" w:rsidRPr="007D3263" w:rsidRDefault="007D3263" w:rsidP="007D3263">
                      <w:pPr>
                        <w:jc w:val="center"/>
                        <w:rPr>
                          <w:b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1B3E7DA5" w14:textId="77777777" w:rsidR="007D3263" w:rsidRPr="007D3263" w:rsidRDefault="007D3263" w:rsidP="007D3263">
                      <w:pPr>
                        <w:jc w:val="center"/>
                        <w:rPr>
                          <w:b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4766E8ED" w14:textId="77777777" w:rsidR="007D3263" w:rsidRPr="007D3263" w:rsidRDefault="007D3263" w:rsidP="007D3263">
                      <w:pPr>
                        <w:jc w:val="center"/>
                        <w:rPr>
                          <w:b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52029899" w14:textId="77777777" w:rsidR="007D3263" w:rsidRPr="007D3263" w:rsidRDefault="007D3263" w:rsidP="007D3263">
                      <w:pPr>
                        <w:jc w:val="center"/>
                        <w:rPr>
                          <w:b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48A510E1" w14:textId="77777777" w:rsidR="007D3263" w:rsidRPr="00A33A06" w:rsidRDefault="007D3263" w:rsidP="007D3263">
                      <w:pPr>
                        <w:jc w:val="center"/>
                        <w:rPr>
                          <w:b/>
                          <w:color w:val="FFFFFF" w:themeColor="background1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3A06">
                        <w:rPr>
                          <w:b/>
                          <w:color w:val="FFFFFF" w:themeColor="background1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650E571" wp14:editId="287EFBC4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E3532" w14:textId="77777777" w:rsidR="007D3263" w:rsidRPr="00D659AC" w:rsidRDefault="007D326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Calibri Light" w:hAnsi="Calibri Light" w:cs="Calibri Light"/>
                                <w:b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  <w:b/>
                                <w:sz w:val="28"/>
                                <w:szCs w:val="28"/>
                                <w:lang w:val="es-ES"/>
                              </w:rPr>
                              <w:t>Nome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Cognome</w:t>
                            </w:r>
                          </w:p>
                          <w:p w14:paraId="3F6B981B" w14:textId="77777777" w:rsidR="007D3263" w:rsidRPr="00D659AC" w:rsidRDefault="007D326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 xml:space="preserve">Data di </w:t>
                            </w: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nascita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</w:p>
                          <w:p w14:paraId="1DB70E97" w14:textId="77777777" w:rsidR="007D3263" w:rsidRPr="00D659AC" w:rsidRDefault="007D326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Indirizzo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</w:p>
                          <w:p w14:paraId="12B774F9" w14:textId="77777777" w:rsidR="007D3263" w:rsidRPr="00D659AC" w:rsidRDefault="007D326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 xml:space="preserve">Città </w:t>
                            </w:r>
                            <w: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–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Paese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</w:p>
                          <w:p w14:paraId="230F3E30" w14:textId="77777777" w:rsidR="007D3263" w:rsidRPr="00D659AC" w:rsidRDefault="007D326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Telefono</w:t>
                            </w:r>
                            <w: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 xml:space="preserve"> : </w:t>
                            </w:r>
                          </w:p>
                          <w:p w14:paraId="1AD18717" w14:textId="77777777" w:rsidR="007D3263" w:rsidRPr="00D659AC" w:rsidRDefault="007D326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E-</w:t>
                            </w:r>
                            <w: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mail:</w:t>
                            </w:r>
                          </w:p>
                          <w:p w14:paraId="7338340D" w14:textId="77777777" w:rsidR="007D3263" w:rsidRPr="00D659AC" w:rsidRDefault="007D3263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margin-left:-11.95pt;margin-top:-17.95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" filled="f" stroked="f" strokecolor="#1f497d" strokeweight="1.75pt">
                <v:textbox>
                  <w:txbxContent>
                    <w:p w14:paraId="391D81E8" w14:textId="77777777" w:rsidR="007D3263" w:rsidRPr="00D659AC" w:rsidRDefault="007D3263" w:rsidP="0085269B">
                      <w:pPr>
                        <w:tabs>
                          <w:tab w:val="left" w:pos="5940"/>
                        </w:tabs>
                        <w:rPr>
                          <w:rFonts w:ascii="Calibri Light" w:hAnsi="Calibri Light" w:cs="Calibri Light"/>
                          <w:b/>
                          <w:sz w:val="28"/>
                          <w:szCs w:val="28"/>
                          <w:u w:val="single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alibri Light" w:hAnsi="Calibri Light" w:cs="Calibri Light"/>
                          <w:b/>
                          <w:sz w:val="28"/>
                          <w:szCs w:val="28"/>
                          <w:lang w:val="es-ES"/>
                        </w:rPr>
                        <w:t>Nome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  <w:b/>
                          <w:sz w:val="28"/>
                          <w:szCs w:val="28"/>
                          <w:lang w:val="es-ES"/>
                        </w:rPr>
                        <w:t xml:space="preserve"> Cognome</w:t>
                      </w:r>
                    </w:p>
                    <w:p w14:paraId="3C0D829D" w14:textId="77777777" w:rsidR="007D3263" w:rsidRPr="00D659AC" w:rsidRDefault="007D3263" w:rsidP="0085269B">
                      <w:pPr>
                        <w:tabs>
                          <w:tab w:val="left" w:pos="5940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 xml:space="preserve">Data di </w:t>
                      </w:r>
                      <w:proofErr w:type="spellStart"/>
                      <w:r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>nascita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>:</w:t>
                      </w:r>
                    </w:p>
                    <w:p w14:paraId="6D589900" w14:textId="77777777" w:rsidR="007D3263" w:rsidRPr="00D659AC" w:rsidRDefault="007D3263" w:rsidP="0085269B">
                      <w:pPr>
                        <w:tabs>
                          <w:tab w:val="left" w:pos="5940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>Indirizzo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>:</w:t>
                      </w:r>
                    </w:p>
                    <w:p w14:paraId="7AF27847" w14:textId="77777777" w:rsidR="007D3263" w:rsidRPr="00D659AC" w:rsidRDefault="007D3263" w:rsidP="0085269B">
                      <w:pPr>
                        <w:tabs>
                          <w:tab w:val="left" w:pos="5940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 xml:space="preserve">Città </w:t>
                      </w:r>
                      <w:r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>–</w:t>
                      </w:r>
                      <w:r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>Paese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>:</w:t>
                      </w:r>
                    </w:p>
                    <w:p w14:paraId="42FD2F8F" w14:textId="77777777" w:rsidR="007D3263" w:rsidRPr="00D659AC" w:rsidRDefault="007D3263" w:rsidP="0085269B">
                      <w:pPr>
                        <w:tabs>
                          <w:tab w:val="left" w:pos="5940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>Telefono</w:t>
                      </w:r>
                      <w:r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 xml:space="preserve"> : </w:t>
                      </w:r>
                    </w:p>
                    <w:p w14:paraId="06164CDB" w14:textId="77777777" w:rsidR="007D3263" w:rsidRPr="00D659AC" w:rsidRDefault="007D3263" w:rsidP="0085269B">
                      <w:pPr>
                        <w:tabs>
                          <w:tab w:val="left" w:pos="5940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>E-</w:t>
                      </w:r>
                      <w:r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>mail:</w:t>
                      </w:r>
                    </w:p>
                    <w:p w14:paraId="208F211D" w14:textId="77777777" w:rsidR="007D3263" w:rsidRPr="00D659AC" w:rsidRDefault="007D3263" w:rsidP="00843ACD">
                      <w:pPr>
                        <w:tabs>
                          <w:tab w:val="left" w:pos="5940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CB95C7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073DE44A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6C6B9B0F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772886C8" w14:textId="77777777" w:rsidR="0085269B" w:rsidRDefault="001E693F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D4E45" wp14:editId="0A006C29">
                <wp:simplePos x="0" y="0"/>
                <wp:positionH relativeFrom="column">
                  <wp:posOffset>-76200</wp:posOffset>
                </wp:positionH>
                <wp:positionV relativeFrom="paragraph">
                  <wp:posOffset>47625</wp:posOffset>
                </wp:positionV>
                <wp:extent cx="52578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EEE7C" w14:textId="77777777" w:rsidR="007D3263" w:rsidRPr="00D659AC" w:rsidRDefault="007D3263" w:rsidP="001E693F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br/>
                              <w:t>Occupazione desiderata</w:t>
                            </w:r>
                            <w:r w:rsidR="001E693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-5.95pt;margin-top:3.75pt;width:41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" filled="f" stroked="f">
                <v:textbox>
                  <w:txbxContent>
                    <w:p w14:paraId="52968BD5" w14:textId="77777777" w:rsidR="007D3263" w:rsidRPr="00D659AC" w:rsidRDefault="007D3263" w:rsidP="001E693F">
                      <w:pPr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lang w:val="es-ES"/>
                        </w:rPr>
                        <w:br/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lang w:val="es-ES"/>
                        </w:rPr>
                        <w:t>Occupazione desiderata</w:t>
                      </w:r>
                      <w:r w:rsidR="001E693F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lang w:val="es-E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8C79C1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CBB2A4B" w14:textId="77777777"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42121F" wp14:editId="7ABE160F">
                <wp:simplePos x="0" y="0"/>
                <wp:positionH relativeFrom="margin">
                  <wp:align>left</wp:align>
                </wp:positionH>
                <wp:positionV relativeFrom="paragraph">
                  <wp:posOffset>250190</wp:posOffset>
                </wp:positionV>
                <wp:extent cx="70104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5447659" w14:textId="77777777" w:rsidR="007D3263" w:rsidRPr="00D659AC" w:rsidRDefault="007D3263" w:rsidP="00975C7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struzion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zio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margin-left:0;margin-top:19.7pt;width:552pt;height:27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" filled="f" stroked="f">
                <v:textbox>
                  <w:txbxContent>
                    <w:p w14:paraId="4FB9BD6A" w14:textId="77777777" w:rsidR="007D3263" w:rsidRPr="00D659AC" w:rsidRDefault="007D3263" w:rsidP="00975C7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struzion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zion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524B39" w14:textId="77777777" w:rsidR="00F035B6" w:rsidRDefault="00534AA7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696145BE" wp14:editId="53BD7372">
                <wp:simplePos x="0" y="0"/>
                <wp:positionH relativeFrom="column">
                  <wp:posOffset>103505</wp:posOffset>
                </wp:positionH>
                <wp:positionV relativeFrom="paragraph">
                  <wp:posOffset>154305</wp:posOffset>
                </wp:positionV>
                <wp:extent cx="6754495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4495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2FB0E" w14:textId="77777777" w:rsidR="007D3263" w:rsidRDefault="007D3263" w:rsidP="00D979A5">
                            <w:pPr>
                              <w:pStyle w:val="Sansinterligne1"/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026387B" w14:textId="77777777" w:rsidR="007D3263" w:rsidRPr="00D659AC" w:rsidRDefault="007D3263" w:rsidP="00D979A5">
                            <w:pPr>
                              <w:tabs>
                                <w:tab w:val="left" w:pos="2127"/>
                                <w:tab w:val="left" w:pos="5940"/>
                              </w:tabs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 xml:space="preserve">Anno                        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>Titolo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 xml:space="preserve"> di studio</w:t>
                            </w:r>
                          </w:p>
                          <w:p w14:paraId="25518BD8" w14:textId="77777777" w:rsidR="007D3263" w:rsidRPr="00D659AC" w:rsidRDefault="007D3263" w:rsidP="00D979A5">
                            <w:pPr>
                              <w:tabs>
                                <w:tab w:val="left" w:pos="2127"/>
                                <w:tab w:val="left" w:pos="5940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659AC">
                              <w:rPr>
                                <w:rFonts w:ascii="Calibri Light" w:hAnsi="Calibri Light" w:cs="Calibri Light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Città</w:t>
                            </w:r>
                            <w:proofErr w:type="spellEnd"/>
                            <w:r w:rsidRPr="00D659AC">
                              <w:rPr>
                                <w:rFonts w:ascii="Calibri Light" w:hAnsi="Calibri Light" w:cs="Calibri Light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 w:rsidRPr="00D659AC">
                              <w:rPr>
                                <w:rFonts w:ascii="Calibri Light" w:hAnsi="Calibri Light" w:cs="Calibri Light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aese</w:t>
                            </w:r>
                            <w:proofErr w:type="spellEnd"/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Università</w:t>
                            </w:r>
                            <w:proofErr w:type="spellEnd"/>
                            <w:r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scuola</w:t>
                            </w:r>
                            <w:proofErr w:type="spellEnd"/>
                          </w:p>
                          <w:p w14:paraId="446EAA0C" w14:textId="77777777" w:rsidR="007D3263" w:rsidRPr="00D659AC" w:rsidRDefault="007D3263" w:rsidP="00D979A5">
                            <w:pPr>
                              <w:tabs>
                                <w:tab w:val="left" w:pos="2127"/>
                                <w:tab w:val="left" w:pos="5940"/>
                              </w:tabs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7E5A43" w14:textId="77777777" w:rsidR="007D3263" w:rsidRPr="00D659AC" w:rsidRDefault="007D3263" w:rsidP="004A6F12">
                            <w:pPr>
                              <w:tabs>
                                <w:tab w:val="left" w:pos="2127"/>
                                <w:tab w:val="left" w:pos="5940"/>
                              </w:tabs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 xml:space="preserve">Anno                        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>Titolo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 xml:space="preserve"> di studio</w:t>
                            </w:r>
                          </w:p>
                          <w:p w14:paraId="5E599641" w14:textId="77777777" w:rsidR="007D3263" w:rsidRPr="00D659AC" w:rsidRDefault="007D3263" w:rsidP="00D979A5">
                            <w:pPr>
                              <w:tabs>
                                <w:tab w:val="left" w:pos="2127"/>
                                <w:tab w:val="left" w:pos="5940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659AC">
                              <w:rPr>
                                <w:rFonts w:ascii="Calibri Light" w:hAnsi="Calibri Light" w:cs="Calibri Light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Città</w:t>
                            </w:r>
                            <w:proofErr w:type="spellEnd"/>
                            <w:r w:rsidRPr="00D659AC">
                              <w:rPr>
                                <w:rFonts w:ascii="Calibri Light" w:hAnsi="Calibri Light" w:cs="Calibri Light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 w:rsidRPr="00D659AC">
                              <w:rPr>
                                <w:rFonts w:ascii="Calibri Light" w:hAnsi="Calibri Light" w:cs="Calibri Light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aese</w:t>
                            </w:r>
                            <w:proofErr w:type="spellEnd"/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Università</w:t>
                            </w:r>
                            <w:proofErr w:type="spellEnd"/>
                            <w:r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scuola</w:t>
                            </w:r>
                            <w:proofErr w:type="spellEnd"/>
                          </w:p>
                          <w:p w14:paraId="2DE61441" w14:textId="77777777" w:rsidR="007D3263" w:rsidRPr="00D659AC" w:rsidRDefault="007D3263" w:rsidP="00D979A5">
                            <w:pPr>
                              <w:tabs>
                                <w:tab w:val="left" w:pos="2127"/>
                                <w:tab w:val="left" w:pos="5940"/>
                              </w:tabs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A3D6E1" w14:textId="77777777" w:rsidR="007D3263" w:rsidRPr="00D659AC" w:rsidRDefault="007D3263" w:rsidP="00D979A5">
                            <w:pPr>
                              <w:tabs>
                                <w:tab w:val="left" w:pos="2127"/>
                                <w:tab w:val="left" w:pos="5940"/>
                              </w:tabs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 xml:space="preserve">Anno                      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>Titolo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</w:rPr>
                              <w:t xml:space="preserve"> di studio</w:t>
                            </w:r>
                          </w:p>
                          <w:p w14:paraId="1E776AB4" w14:textId="77777777" w:rsidR="007D3263" w:rsidRPr="00D659AC" w:rsidRDefault="007D3263" w:rsidP="00D979A5">
                            <w:pPr>
                              <w:tabs>
                                <w:tab w:val="left" w:pos="426"/>
                                <w:tab w:val="left" w:pos="2127"/>
                                <w:tab w:val="left" w:pos="5940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659AC">
                              <w:rPr>
                                <w:rFonts w:ascii="Calibri Light" w:hAnsi="Calibri Light" w:cs="Calibri Light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Città</w:t>
                            </w:r>
                            <w:proofErr w:type="spellEnd"/>
                            <w:r w:rsidRPr="00D659AC">
                              <w:rPr>
                                <w:rFonts w:ascii="Calibri Light" w:hAnsi="Calibri Light" w:cs="Calibri Light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 w:rsidRPr="00D659AC">
                              <w:rPr>
                                <w:rFonts w:ascii="Calibri Light" w:hAnsi="Calibri Light" w:cs="Calibri Light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aese</w:t>
                            </w:r>
                            <w:proofErr w:type="spellEnd"/>
                            <w:r w:rsidRPr="00D659AC">
                              <w:rPr>
                                <w:rFonts w:ascii="Calibri Light" w:hAnsi="Calibri Light" w:cs="Calibri Light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Università</w:t>
                            </w:r>
                            <w:proofErr w:type="spellEnd"/>
                            <w:r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scuola</w:t>
                            </w:r>
                            <w:proofErr w:type="spellEnd"/>
                          </w:p>
                          <w:p w14:paraId="664543B2" w14:textId="77777777" w:rsidR="007D3263" w:rsidRPr="00D659AC" w:rsidRDefault="007D3263" w:rsidP="00D979A5">
                            <w:pPr>
                              <w:tabs>
                                <w:tab w:val="left" w:pos="426"/>
                                <w:tab w:val="left" w:pos="2127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</w:p>
                          <w:p w14:paraId="0A42E85F" w14:textId="77777777" w:rsidR="007D3263" w:rsidRPr="00D659AC" w:rsidRDefault="007D3263" w:rsidP="00D979A5">
                            <w:pPr>
                              <w:tabs>
                                <w:tab w:val="left" w:pos="426"/>
                                <w:tab w:val="left" w:pos="2127"/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>Lingue: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  <w:t xml:space="preserve">                  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Italiano : </w:t>
                            </w:r>
                          </w:p>
                          <w:p w14:paraId="43D93CC8" w14:textId="77777777" w:rsidR="007D3263" w:rsidRPr="00D659AC" w:rsidRDefault="007D3263" w:rsidP="00D979A5">
                            <w:pPr>
                              <w:tabs>
                                <w:tab w:val="left" w:pos="426"/>
                                <w:tab w:val="left" w:pos="2127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Inglese : </w:t>
                            </w:r>
                          </w:p>
                          <w:p w14:paraId="7FFDAE4D" w14:textId="77777777" w:rsidR="007D3263" w:rsidRPr="00D659AC" w:rsidRDefault="007D3263" w:rsidP="00D979A5">
                            <w:pPr>
                              <w:tabs>
                                <w:tab w:val="left" w:pos="426"/>
                                <w:tab w:val="left" w:pos="2127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>Francese</w:t>
                            </w:r>
                            <w:proofErr w:type="spellEnd"/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</w:p>
                          <w:p w14:paraId="4214C485" w14:textId="77777777" w:rsidR="007D3263" w:rsidRPr="00D659AC" w:rsidRDefault="007D3263" w:rsidP="00D979A5">
                            <w:pPr>
                              <w:tabs>
                                <w:tab w:val="left" w:pos="426"/>
                                <w:tab w:val="left" w:pos="2127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1C40898" w14:textId="77777777" w:rsidR="007D3263" w:rsidRDefault="007D3263" w:rsidP="00534AA7">
                            <w:pPr>
                              <w:tabs>
                                <w:tab w:val="left" w:pos="426"/>
                                <w:tab w:val="left" w:pos="2127"/>
                              </w:tabs>
                              <w:ind w:left="2124" w:hanging="2124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>Software :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Word, Excel</w:t>
                            </w:r>
                            <w: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, …</w:t>
                            </w:r>
                          </w:p>
                          <w:p w14:paraId="488A86BC" w14:textId="77777777" w:rsidR="007D3263" w:rsidRPr="00534AA7" w:rsidRDefault="007D3263" w:rsidP="00534AA7">
                            <w:pPr>
                              <w:tabs>
                                <w:tab w:val="left" w:pos="426"/>
                                <w:tab w:val="left" w:pos="2127"/>
                              </w:tabs>
                              <w:ind w:left="2124" w:hanging="2124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55FBA22" w14:textId="77777777" w:rsidR="007D3263" w:rsidRPr="00D659AC" w:rsidRDefault="007D3263" w:rsidP="00D979A5">
                            <w:pPr>
                              <w:tabs>
                                <w:tab w:val="left" w:pos="426"/>
                                <w:tab w:val="left" w:pos="2127"/>
                              </w:tabs>
                              <w:rPr>
                                <w:rFonts w:ascii="Calibri Light" w:hAnsi="Calibri Light" w:cs="Calibri Light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  <w:p w14:paraId="44746A0A" w14:textId="77777777" w:rsidR="007D3263" w:rsidRPr="00D659AC" w:rsidRDefault="007D3263" w:rsidP="00D979A5">
                            <w:pPr>
                              <w:tabs>
                                <w:tab w:val="left" w:pos="426"/>
                                <w:tab w:val="left" w:pos="2127"/>
                              </w:tabs>
                              <w:rPr>
                                <w:rFonts w:ascii="Calibri Light" w:hAnsi="Calibri Light" w:cs="Calibri Light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Da 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>Mese</w:t>
                            </w:r>
                            <w:r w:rsidR="00A33A06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33A06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>Anno</w:t>
                            </w:r>
                            <w:proofErr w:type="spellEnd"/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ab/>
                              <w:t>NOME DELL’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>AZIENDA</w:t>
                            </w:r>
                          </w:p>
                          <w:p w14:paraId="4114EA9C" w14:textId="77777777" w:rsidR="007D3263" w:rsidRPr="00D659AC" w:rsidRDefault="007D3263" w:rsidP="00D979A5">
                            <w:pPr>
                              <w:tabs>
                                <w:tab w:val="left" w:pos="426"/>
                                <w:tab w:val="left" w:pos="2127"/>
                              </w:tabs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A 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>Mese</w:t>
                            </w:r>
                            <w:r w:rsidR="00A33A06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33A06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>Anno</w:t>
                            </w:r>
                            <w:proofErr w:type="spellEnd"/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  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>Mansione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5A792881" w14:textId="77777777" w:rsidR="007D3263" w:rsidRPr="00D659AC" w:rsidRDefault="007D3263" w:rsidP="00D979A5">
                            <w:pPr>
                              <w:tabs>
                                <w:tab w:val="left" w:pos="426"/>
                                <w:tab w:val="left" w:pos="2127"/>
                              </w:tabs>
                              <w:rPr>
                                <w:rFonts w:ascii="Calibri Light" w:hAnsi="Calibri Light" w:cs="Calibri Light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>Città, Paese</w:t>
                            </w:r>
                          </w:p>
                          <w:p w14:paraId="7513C1CA" w14:textId="77777777" w:rsidR="007D3263" w:rsidRDefault="007D3263" w:rsidP="00FE5496">
                            <w:pPr>
                              <w:pStyle w:val="Sansinterligne1"/>
                              <w:tabs>
                                <w:tab w:val="left" w:pos="426"/>
                                <w:tab w:val="left" w:pos="2040"/>
                                <w:tab w:val="left" w:pos="2127"/>
                              </w:tabs>
                              <w:ind w:left="2040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ab/>
                              <w:t xml:space="preserve">Compiti svolti : </w:t>
                            </w:r>
                          </w:p>
                          <w:p w14:paraId="11FE55ED" w14:textId="77777777" w:rsidR="007D3263" w:rsidRDefault="007D3263" w:rsidP="00FE5496">
                            <w:pPr>
                              <w:pStyle w:val="Sansinterligne1"/>
                              <w:tabs>
                                <w:tab w:val="left" w:pos="426"/>
                                <w:tab w:val="left" w:pos="2040"/>
                                <w:tab w:val="left" w:pos="2127"/>
                              </w:tabs>
                              <w:ind w:left="2040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5331C2B" w14:textId="77777777" w:rsidR="007D3263" w:rsidRPr="00D659AC" w:rsidRDefault="007D3263" w:rsidP="00FE5496">
                            <w:pPr>
                              <w:pStyle w:val="Sansinterligne1"/>
                              <w:tabs>
                                <w:tab w:val="left" w:pos="426"/>
                                <w:tab w:val="left" w:pos="2040"/>
                                <w:tab w:val="left" w:pos="2127"/>
                              </w:tabs>
                              <w:ind w:left="2040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4CC8ADD" w14:textId="77777777" w:rsidR="007D3263" w:rsidRPr="00D659AC" w:rsidRDefault="007D3263" w:rsidP="00D979A5">
                            <w:pPr>
                              <w:pStyle w:val="Sansinterligne1"/>
                              <w:tabs>
                                <w:tab w:val="left" w:pos="426"/>
                                <w:tab w:val="left" w:pos="2040"/>
                                <w:tab w:val="left" w:pos="2127"/>
                              </w:tabs>
                              <w:ind w:left="2040"/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5F83A0B" w14:textId="77777777" w:rsidR="007D3263" w:rsidRPr="00D659AC" w:rsidRDefault="007D3263" w:rsidP="004A6F12">
                            <w:pPr>
                              <w:tabs>
                                <w:tab w:val="left" w:pos="426"/>
                                <w:tab w:val="left" w:pos="2127"/>
                              </w:tabs>
                              <w:rPr>
                                <w:rFonts w:ascii="Calibri Light" w:hAnsi="Calibri Light" w:cs="Calibri Light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Da 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>Mese</w:t>
                            </w:r>
                            <w:r w:rsidR="00A33A06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33A06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>Anno</w:t>
                            </w:r>
                            <w:proofErr w:type="spellEnd"/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ab/>
                              <w:t>NOME DELL’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>AZIENDA</w:t>
                            </w:r>
                          </w:p>
                          <w:p w14:paraId="7ED79847" w14:textId="77777777" w:rsidR="007D3263" w:rsidRDefault="007D3263" w:rsidP="004A6F12">
                            <w:pPr>
                              <w:tabs>
                                <w:tab w:val="left" w:pos="426"/>
                                <w:tab w:val="left" w:pos="2127"/>
                              </w:tabs>
                              <w:rPr>
                                <w:rFonts w:ascii="Calibri Light" w:hAnsi="Calibri Light" w:cs="Calibri Light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A 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>Mese</w:t>
                            </w:r>
                            <w:r w:rsidR="00A33A06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33A06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>Anno</w:t>
                            </w:r>
                            <w:proofErr w:type="spellEnd"/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  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>Mansione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2FF9C54B" w14:textId="77777777" w:rsidR="007D3263" w:rsidRPr="00D659AC" w:rsidRDefault="007D3263" w:rsidP="004A6F12">
                            <w:pPr>
                              <w:tabs>
                                <w:tab w:val="left" w:pos="426"/>
                                <w:tab w:val="left" w:pos="2127"/>
                              </w:tabs>
                              <w:rPr>
                                <w:rFonts w:ascii="Calibri Light" w:hAnsi="Calibri Light" w:cs="Calibri Light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>Città, Paese</w:t>
                            </w:r>
                          </w:p>
                          <w:p w14:paraId="1C129E7F" w14:textId="77777777" w:rsidR="007D3263" w:rsidRDefault="007D3263" w:rsidP="00FE5496">
                            <w:pPr>
                              <w:pStyle w:val="Sansinterligne1"/>
                              <w:tabs>
                                <w:tab w:val="left" w:pos="426"/>
                                <w:tab w:val="left" w:pos="2040"/>
                                <w:tab w:val="left" w:pos="2127"/>
                              </w:tabs>
                              <w:ind w:left="2040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ab/>
                              <w:t xml:space="preserve">Compiti svolti : </w:t>
                            </w:r>
                          </w:p>
                          <w:p w14:paraId="11573639" w14:textId="77777777" w:rsidR="007D3263" w:rsidRDefault="007D3263" w:rsidP="00FE5496">
                            <w:pPr>
                              <w:pStyle w:val="Sansinterligne1"/>
                              <w:tabs>
                                <w:tab w:val="left" w:pos="426"/>
                                <w:tab w:val="left" w:pos="2040"/>
                                <w:tab w:val="left" w:pos="2127"/>
                              </w:tabs>
                              <w:ind w:left="2040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9C7D224" w14:textId="77777777" w:rsidR="007D3263" w:rsidRPr="00D659AC" w:rsidRDefault="007D3263" w:rsidP="00FE5496">
                            <w:pPr>
                              <w:pStyle w:val="Sansinterligne1"/>
                              <w:tabs>
                                <w:tab w:val="left" w:pos="426"/>
                                <w:tab w:val="left" w:pos="2040"/>
                                <w:tab w:val="left" w:pos="2127"/>
                              </w:tabs>
                              <w:ind w:left="2040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1D59A13" w14:textId="77777777" w:rsidR="007D3263" w:rsidRPr="00D659AC" w:rsidRDefault="007D3263" w:rsidP="00D979A5">
                            <w:pPr>
                              <w:pStyle w:val="Sansinterligne1"/>
                              <w:tabs>
                                <w:tab w:val="left" w:pos="426"/>
                                <w:tab w:val="left" w:pos="2040"/>
                                <w:tab w:val="left" w:pos="2127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</w:p>
                          <w:p w14:paraId="5A84B36D" w14:textId="77777777" w:rsidR="007D3263" w:rsidRPr="00D659AC" w:rsidRDefault="007D3263" w:rsidP="004A6F12">
                            <w:pPr>
                              <w:tabs>
                                <w:tab w:val="left" w:pos="426"/>
                                <w:tab w:val="left" w:pos="2127"/>
                              </w:tabs>
                              <w:rPr>
                                <w:rFonts w:ascii="Calibri Light" w:hAnsi="Calibri Light" w:cs="Calibri Light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Da 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>Mese</w:t>
                            </w:r>
                            <w:r w:rsidR="00A33A06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33A06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>Anno</w:t>
                            </w:r>
                            <w:proofErr w:type="spellEnd"/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ab/>
                              <w:t>NOME DELL’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>AZIENDA</w:t>
                            </w:r>
                          </w:p>
                          <w:p w14:paraId="2FE44559" w14:textId="77777777" w:rsidR="007D3263" w:rsidRDefault="007D3263" w:rsidP="004A6F12">
                            <w:pPr>
                              <w:tabs>
                                <w:tab w:val="left" w:pos="426"/>
                                <w:tab w:val="left" w:pos="2127"/>
                              </w:tabs>
                              <w:rPr>
                                <w:rFonts w:ascii="Calibri Light" w:hAnsi="Calibri Light" w:cs="Calibri Light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A 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>Mese</w:t>
                            </w:r>
                            <w:r w:rsidR="00A33A06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33A06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>Anno</w:t>
                            </w:r>
                            <w:proofErr w:type="spellEnd"/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  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>Mansione</w:t>
                            </w:r>
                            <w:r w:rsidRPr="00D659AC">
                              <w:rPr>
                                <w:rFonts w:ascii="Calibri Light" w:hAnsi="Calibri Light" w:cs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63453E9F" w14:textId="77777777" w:rsidR="007D3263" w:rsidRPr="00D659AC" w:rsidRDefault="007D3263" w:rsidP="004A6F12">
                            <w:pPr>
                              <w:tabs>
                                <w:tab w:val="left" w:pos="426"/>
                                <w:tab w:val="left" w:pos="2127"/>
                              </w:tabs>
                              <w:rPr>
                                <w:rFonts w:ascii="Calibri Light" w:hAnsi="Calibri Light" w:cs="Calibri Light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>Città, Paese</w:t>
                            </w:r>
                          </w:p>
                          <w:p w14:paraId="72804B0D" w14:textId="77777777" w:rsidR="007D3263" w:rsidRDefault="007D3263" w:rsidP="00FE5496">
                            <w:pPr>
                              <w:pStyle w:val="Sansinterligne1"/>
                              <w:tabs>
                                <w:tab w:val="left" w:pos="426"/>
                                <w:tab w:val="left" w:pos="2040"/>
                                <w:tab w:val="left" w:pos="2127"/>
                              </w:tabs>
                              <w:ind w:left="2040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ab/>
                              <w:t>Compiti svolti </w:t>
                            </w:r>
                          </w:p>
                          <w:p w14:paraId="3ECC2423" w14:textId="77777777" w:rsidR="007D3263" w:rsidRPr="00D659AC" w:rsidRDefault="007D3263" w:rsidP="00FE5496">
                            <w:pPr>
                              <w:pStyle w:val="Sansinterligne1"/>
                              <w:tabs>
                                <w:tab w:val="left" w:pos="426"/>
                                <w:tab w:val="left" w:pos="2040"/>
                                <w:tab w:val="left" w:pos="2127"/>
                              </w:tabs>
                              <w:ind w:left="2040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8933AA4" w14:textId="77777777" w:rsidR="007D3263" w:rsidRPr="00D659AC" w:rsidRDefault="007D3263" w:rsidP="004A6F12">
                            <w:pPr>
                              <w:pStyle w:val="Sansinterligne1"/>
                              <w:tabs>
                                <w:tab w:val="left" w:pos="426"/>
                                <w:tab w:val="left" w:pos="2040"/>
                                <w:tab w:val="left" w:pos="2127"/>
                              </w:tabs>
                              <w:ind w:left="2124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33D7CF3" w14:textId="77777777" w:rsidR="007D3263" w:rsidRPr="00D659AC" w:rsidRDefault="007D3263" w:rsidP="00D979A5">
                            <w:pPr>
                              <w:pStyle w:val="Sansinterligne1"/>
                              <w:tabs>
                                <w:tab w:val="left" w:pos="426"/>
                                <w:tab w:val="left" w:pos="2040"/>
                                <w:tab w:val="left" w:pos="2127"/>
                              </w:tabs>
                              <w:ind w:left="2124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8EF21CF" w14:textId="77777777" w:rsidR="007D3263" w:rsidRPr="00D659AC" w:rsidRDefault="007D3263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8F0F07F" w14:textId="77777777" w:rsidR="007D3263" w:rsidRPr="00534AA7" w:rsidRDefault="007D3263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Calibri Light" w:hAnsi="Calibri Light" w:cs="Calibri Light"/>
                                <w:sz w:val="6"/>
                                <w:szCs w:val="22"/>
                                <w:lang w:val="es-ES"/>
                              </w:rPr>
                            </w:pPr>
                          </w:p>
                          <w:p w14:paraId="0E471101" w14:textId="77777777" w:rsidR="007D3263" w:rsidRDefault="007D3263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59A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 xml:space="preserve">Sport, </w:t>
                            </w:r>
                            <w: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 xml:space="preserve">Passioni, Progetti, </w:t>
                            </w: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  <w:t>Volontariato</w:t>
                            </w:r>
                            <w:proofErr w:type="spellEnd"/>
                          </w:p>
                          <w:p w14:paraId="5764172C" w14:textId="77777777" w:rsidR="007D3263" w:rsidRDefault="007D3263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35D9DB96" w14:textId="77777777" w:rsidR="007D3263" w:rsidRPr="00534AA7" w:rsidRDefault="007D3263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01C9D2DA" w14:textId="77777777" w:rsidR="007D3263" w:rsidRPr="00FE5496" w:rsidRDefault="007D3263" w:rsidP="00FE5496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FE549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Autorizzo</w:t>
                            </w:r>
                            <w:proofErr w:type="spellEnd"/>
                            <w:r w:rsidRPr="00FE549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E549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il</w:t>
                            </w:r>
                            <w:proofErr w:type="spellEnd"/>
                            <w:proofErr w:type="gramEnd"/>
                            <w:r w:rsidRPr="00FE549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549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trattamento</w:t>
                            </w:r>
                            <w:proofErr w:type="spellEnd"/>
                            <w:r w:rsidRPr="00FE549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549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dei</w:t>
                            </w:r>
                            <w:proofErr w:type="spellEnd"/>
                            <w:r w:rsidRPr="00FE549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549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miei</w:t>
                            </w:r>
                            <w:proofErr w:type="spellEnd"/>
                            <w:r w:rsidRPr="00FE549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549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dati</w:t>
                            </w:r>
                            <w:proofErr w:type="spellEnd"/>
                            <w:r w:rsidRPr="00FE549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549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personali</w:t>
                            </w:r>
                            <w:proofErr w:type="spellEnd"/>
                            <w:r w:rsidRPr="00FE549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549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ai</w:t>
                            </w:r>
                            <w:proofErr w:type="spellEnd"/>
                            <w:r w:rsidRPr="00FE549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549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sensi</w:t>
                            </w:r>
                            <w:proofErr w:type="spellEnd"/>
                            <w:r w:rsidRPr="00FE549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549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dell’art</w:t>
                            </w:r>
                            <w:proofErr w:type="spellEnd"/>
                            <w:r w:rsidRPr="00FE549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FE549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13 </w:t>
                            </w:r>
                            <w:proofErr w:type="spellStart"/>
                            <w:r w:rsidRPr="00FE549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Dlgs</w:t>
                            </w:r>
                            <w:proofErr w:type="spellEnd"/>
                            <w:r w:rsidRPr="00FE549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196 del 30 </w:t>
                            </w:r>
                            <w:proofErr w:type="spellStart"/>
                            <w:r w:rsidRPr="00FE549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giugno</w:t>
                            </w:r>
                            <w:proofErr w:type="spellEnd"/>
                            <w:r w:rsidRPr="00FE549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2003 e </w:t>
                            </w:r>
                            <w:proofErr w:type="spellStart"/>
                            <w:r w:rsidRPr="00FE549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dell’art</w:t>
                            </w:r>
                            <w:proofErr w:type="spellEnd"/>
                            <w:r w:rsidRPr="00FE549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FE549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13 GDPR (</w:t>
                            </w:r>
                            <w:proofErr w:type="spellStart"/>
                            <w:r w:rsidRPr="00FE549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Regolamento</w:t>
                            </w:r>
                            <w:proofErr w:type="spellEnd"/>
                            <w:r w:rsidRPr="00FE549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UE 2016/679) </w:t>
                            </w:r>
                            <w:proofErr w:type="spellStart"/>
                            <w:r w:rsidRPr="00FE549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ai</w:t>
                            </w:r>
                            <w:proofErr w:type="spellEnd"/>
                            <w:r w:rsidRPr="00FE549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549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fini</w:t>
                            </w:r>
                            <w:proofErr w:type="spellEnd"/>
                            <w:r w:rsidRPr="00FE549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E549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della</w:t>
                            </w:r>
                            <w:proofErr w:type="spellEnd"/>
                            <w:proofErr w:type="gramEnd"/>
                            <w:r w:rsidRPr="00FE549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549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ricerca</w:t>
                            </w:r>
                            <w:proofErr w:type="spellEnd"/>
                            <w:r w:rsidRPr="00FE549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FE549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selezione</w:t>
                            </w:r>
                            <w:proofErr w:type="spellEnd"/>
                            <w:r w:rsidRPr="00FE549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del </w:t>
                            </w:r>
                            <w:proofErr w:type="spellStart"/>
                            <w:r w:rsidRPr="00FE549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personale</w:t>
                            </w:r>
                            <w:proofErr w:type="spellEnd"/>
                            <w:r w:rsidRPr="00FE549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36AAA201" w14:textId="77777777" w:rsidR="007D3263" w:rsidRDefault="007D3263" w:rsidP="00FE5496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4B15CBAB" w14:textId="77777777" w:rsidR="007D3263" w:rsidRPr="00534AA7" w:rsidRDefault="007D3263" w:rsidP="00FE5496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Firma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8.15pt;margin-top:12.15pt;width:531.85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" filled="f" stroked="f" strokecolor="white">
                <v:textbox>
                  <w:txbxContent>
                    <w:p w14:paraId="61C2FB0E" w14:textId="77777777" w:rsidR="007D3263" w:rsidRDefault="007D3263" w:rsidP="00D979A5">
                      <w:pPr>
                        <w:pStyle w:val="Sansinterligne1"/>
                        <w:tabs>
                          <w:tab w:val="left" w:pos="2127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026387B" w14:textId="77777777" w:rsidR="007D3263" w:rsidRPr="00D659AC" w:rsidRDefault="007D3263" w:rsidP="00D979A5">
                      <w:pPr>
                        <w:tabs>
                          <w:tab w:val="left" w:pos="2127"/>
                          <w:tab w:val="left" w:pos="5940"/>
                        </w:tabs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 xml:space="preserve">Anno                        </w:t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>Titolo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 xml:space="preserve"> di studio</w:t>
                      </w:r>
                    </w:p>
                    <w:p w14:paraId="25518BD8" w14:textId="77777777" w:rsidR="007D3263" w:rsidRPr="00D659AC" w:rsidRDefault="007D3263" w:rsidP="00D979A5">
                      <w:pPr>
                        <w:tabs>
                          <w:tab w:val="left" w:pos="2127"/>
                          <w:tab w:val="left" w:pos="5940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proofErr w:type="spellStart"/>
                      <w:r w:rsidRPr="00D659AC">
                        <w:rPr>
                          <w:rFonts w:ascii="Calibri Light" w:hAnsi="Calibri Light" w:cs="Calibri Light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Città</w:t>
                      </w:r>
                      <w:proofErr w:type="spellEnd"/>
                      <w:r w:rsidRPr="00D659AC">
                        <w:rPr>
                          <w:rFonts w:ascii="Calibri Light" w:hAnsi="Calibri Light" w:cs="Calibri Light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 - </w:t>
                      </w:r>
                      <w:proofErr w:type="spellStart"/>
                      <w:r w:rsidRPr="00D659AC">
                        <w:rPr>
                          <w:rFonts w:ascii="Calibri Light" w:hAnsi="Calibri Light" w:cs="Calibri Light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Paese</w:t>
                      </w:r>
                      <w:proofErr w:type="spellEnd"/>
                      <w:r w:rsidRPr="00D659AC">
                        <w:rPr>
                          <w:rFonts w:ascii="Calibri Light" w:hAnsi="Calibri Light" w:cs="Calibri Light"/>
                          <w:b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           </w:t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D659AC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Università</w:t>
                      </w:r>
                      <w:proofErr w:type="spellEnd"/>
                      <w:r w:rsidRPr="00D659AC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D659AC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scuola</w:t>
                      </w:r>
                      <w:proofErr w:type="spellEnd"/>
                    </w:p>
                    <w:p w14:paraId="446EAA0C" w14:textId="77777777" w:rsidR="007D3263" w:rsidRPr="00D659AC" w:rsidRDefault="007D3263" w:rsidP="00D979A5">
                      <w:pPr>
                        <w:tabs>
                          <w:tab w:val="left" w:pos="2127"/>
                          <w:tab w:val="left" w:pos="5940"/>
                        </w:tabs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</w:pPr>
                    </w:p>
                    <w:p w14:paraId="647E5A43" w14:textId="77777777" w:rsidR="007D3263" w:rsidRPr="00D659AC" w:rsidRDefault="007D3263" w:rsidP="004A6F12">
                      <w:pPr>
                        <w:tabs>
                          <w:tab w:val="left" w:pos="2127"/>
                          <w:tab w:val="left" w:pos="5940"/>
                        </w:tabs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 xml:space="preserve">Anno                        </w:t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>Titolo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 xml:space="preserve"> di studio</w:t>
                      </w:r>
                    </w:p>
                    <w:p w14:paraId="5E599641" w14:textId="77777777" w:rsidR="007D3263" w:rsidRPr="00D659AC" w:rsidRDefault="007D3263" w:rsidP="00D979A5">
                      <w:pPr>
                        <w:tabs>
                          <w:tab w:val="left" w:pos="2127"/>
                          <w:tab w:val="left" w:pos="5940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proofErr w:type="spellStart"/>
                      <w:r w:rsidRPr="00D659AC">
                        <w:rPr>
                          <w:rFonts w:ascii="Calibri Light" w:hAnsi="Calibri Light" w:cs="Calibri Light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Città</w:t>
                      </w:r>
                      <w:proofErr w:type="spellEnd"/>
                      <w:r w:rsidRPr="00D659AC">
                        <w:rPr>
                          <w:rFonts w:ascii="Calibri Light" w:hAnsi="Calibri Light" w:cs="Calibri Light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 - </w:t>
                      </w:r>
                      <w:proofErr w:type="spellStart"/>
                      <w:r w:rsidRPr="00D659AC">
                        <w:rPr>
                          <w:rFonts w:ascii="Calibri Light" w:hAnsi="Calibri Light" w:cs="Calibri Light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Paese</w:t>
                      </w:r>
                      <w:proofErr w:type="spellEnd"/>
                      <w:r w:rsidRPr="00D659AC">
                        <w:rPr>
                          <w:rFonts w:ascii="Calibri Light" w:hAnsi="Calibri Light" w:cs="Calibri Light"/>
                          <w:b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           </w:t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D659AC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Università</w:t>
                      </w:r>
                      <w:proofErr w:type="spellEnd"/>
                      <w:r w:rsidRPr="00D659AC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D659AC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scuola</w:t>
                      </w:r>
                      <w:proofErr w:type="spellEnd"/>
                    </w:p>
                    <w:p w14:paraId="2DE61441" w14:textId="77777777" w:rsidR="007D3263" w:rsidRPr="00D659AC" w:rsidRDefault="007D3263" w:rsidP="00D979A5">
                      <w:pPr>
                        <w:tabs>
                          <w:tab w:val="left" w:pos="2127"/>
                          <w:tab w:val="left" w:pos="5940"/>
                        </w:tabs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</w:pPr>
                    </w:p>
                    <w:p w14:paraId="6EA3D6E1" w14:textId="77777777" w:rsidR="007D3263" w:rsidRPr="00D659AC" w:rsidRDefault="007D3263" w:rsidP="00D979A5">
                      <w:pPr>
                        <w:tabs>
                          <w:tab w:val="left" w:pos="2127"/>
                          <w:tab w:val="left" w:pos="5940"/>
                        </w:tabs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 xml:space="preserve">Anno                      </w:t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>Titolo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</w:rPr>
                        <w:t xml:space="preserve"> di studio</w:t>
                      </w:r>
                    </w:p>
                    <w:p w14:paraId="1E776AB4" w14:textId="77777777" w:rsidR="007D3263" w:rsidRPr="00D659AC" w:rsidRDefault="007D3263" w:rsidP="00D979A5">
                      <w:pPr>
                        <w:tabs>
                          <w:tab w:val="left" w:pos="426"/>
                          <w:tab w:val="left" w:pos="2127"/>
                          <w:tab w:val="left" w:pos="5940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proofErr w:type="spellStart"/>
                      <w:r w:rsidRPr="00D659AC">
                        <w:rPr>
                          <w:rFonts w:ascii="Calibri Light" w:hAnsi="Calibri Light" w:cs="Calibri Light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Città</w:t>
                      </w:r>
                      <w:proofErr w:type="spellEnd"/>
                      <w:r w:rsidRPr="00D659AC">
                        <w:rPr>
                          <w:rFonts w:ascii="Calibri Light" w:hAnsi="Calibri Light" w:cs="Calibri Light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 - </w:t>
                      </w:r>
                      <w:proofErr w:type="spellStart"/>
                      <w:r w:rsidRPr="00D659AC">
                        <w:rPr>
                          <w:rFonts w:ascii="Calibri Light" w:hAnsi="Calibri Light" w:cs="Calibri Light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Paese</w:t>
                      </w:r>
                      <w:proofErr w:type="spellEnd"/>
                      <w:r w:rsidRPr="00D659AC">
                        <w:rPr>
                          <w:rFonts w:ascii="Calibri Light" w:hAnsi="Calibri Light" w:cs="Calibri Light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          </w:t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D659AC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Università</w:t>
                      </w:r>
                      <w:proofErr w:type="spellEnd"/>
                      <w:r w:rsidRPr="00D659AC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D659AC"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  <w:t>scuola</w:t>
                      </w:r>
                      <w:proofErr w:type="spellEnd"/>
                    </w:p>
                    <w:p w14:paraId="664543B2" w14:textId="77777777" w:rsidR="007D3263" w:rsidRPr="00D659AC" w:rsidRDefault="007D3263" w:rsidP="00D979A5">
                      <w:pPr>
                        <w:tabs>
                          <w:tab w:val="left" w:pos="426"/>
                          <w:tab w:val="left" w:pos="2127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</w:p>
                    <w:p w14:paraId="0A42E85F" w14:textId="77777777" w:rsidR="007D3263" w:rsidRPr="00D659AC" w:rsidRDefault="007D3263" w:rsidP="00D979A5">
                      <w:pPr>
                        <w:tabs>
                          <w:tab w:val="left" w:pos="426"/>
                          <w:tab w:val="left" w:pos="2127"/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>Lingue:</w:t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i/>
                          <w:sz w:val="22"/>
                          <w:szCs w:val="22"/>
                          <w:lang w:val="es-ES"/>
                        </w:rPr>
                        <w:t xml:space="preserve">                  </w:t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i/>
                          <w:sz w:val="22"/>
                          <w:szCs w:val="22"/>
                          <w:lang w:val="es-ES"/>
                        </w:rPr>
                        <w:tab/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 xml:space="preserve">Italiano : </w:t>
                      </w:r>
                    </w:p>
                    <w:p w14:paraId="43D93CC8" w14:textId="77777777" w:rsidR="007D3263" w:rsidRPr="00D659AC" w:rsidRDefault="007D3263" w:rsidP="00D979A5">
                      <w:pPr>
                        <w:tabs>
                          <w:tab w:val="left" w:pos="426"/>
                          <w:tab w:val="left" w:pos="2127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b/>
                          <w:i/>
                          <w:sz w:val="22"/>
                          <w:szCs w:val="22"/>
                          <w:lang w:val="es-ES"/>
                        </w:rPr>
                        <w:tab/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i/>
                          <w:sz w:val="22"/>
                          <w:szCs w:val="22"/>
                          <w:lang w:val="es-ES"/>
                        </w:rPr>
                        <w:tab/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 xml:space="preserve">Inglese : </w:t>
                      </w:r>
                    </w:p>
                    <w:p w14:paraId="7FFDAE4D" w14:textId="77777777" w:rsidR="007D3263" w:rsidRPr="00D659AC" w:rsidRDefault="007D3263" w:rsidP="00D979A5">
                      <w:pPr>
                        <w:tabs>
                          <w:tab w:val="left" w:pos="426"/>
                          <w:tab w:val="left" w:pos="2127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ab/>
                      </w:r>
                      <w:r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ab/>
                      </w:r>
                      <w:proofErr w:type="spellStart"/>
                      <w: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>Francese</w:t>
                      </w:r>
                      <w:proofErr w:type="spellEnd"/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</w:p>
                    <w:p w14:paraId="4214C485" w14:textId="77777777" w:rsidR="007D3263" w:rsidRPr="00D659AC" w:rsidRDefault="007D3263" w:rsidP="00D979A5">
                      <w:pPr>
                        <w:tabs>
                          <w:tab w:val="left" w:pos="426"/>
                          <w:tab w:val="left" w:pos="2127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</w:p>
                    <w:p w14:paraId="31C40898" w14:textId="77777777" w:rsidR="007D3263" w:rsidRDefault="007D3263" w:rsidP="00534AA7">
                      <w:pPr>
                        <w:tabs>
                          <w:tab w:val="left" w:pos="426"/>
                          <w:tab w:val="left" w:pos="2127"/>
                        </w:tabs>
                        <w:ind w:left="2124" w:hanging="2124"/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>Software :</w:t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ab/>
                      </w:r>
                      <w:r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>Word, Excel</w:t>
                      </w:r>
                      <w:r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>, …</w:t>
                      </w:r>
                    </w:p>
                    <w:p w14:paraId="488A86BC" w14:textId="77777777" w:rsidR="007D3263" w:rsidRPr="00534AA7" w:rsidRDefault="007D3263" w:rsidP="00534AA7">
                      <w:pPr>
                        <w:tabs>
                          <w:tab w:val="left" w:pos="426"/>
                          <w:tab w:val="left" w:pos="2127"/>
                        </w:tabs>
                        <w:ind w:left="2124" w:hanging="2124"/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</w:p>
                    <w:p w14:paraId="055FBA22" w14:textId="77777777" w:rsidR="007D3263" w:rsidRPr="00D659AC" w:rsidRDefault="007D3263" w:rsidP="00D979A5">
                      <w:pPr>
                        <w:tabs>
                          <w:tab w:val="left" w:pos="426"/>
                          <w:tab w:val="left" w:pos="2127"/>
                        </w:tabs>
                        <w:rPr>
                          <w:rFonts w:ascii="Calibri Light" w:hAnsi="Calibri Light" w:cs="Calibri Light"/>
                          <w:sz w:val="56"/>
                          <w:szCs w:val="56"/>
                          <w:lang w:val="es-ES"/>
                        </w:rPr>
                      </w:pPr>
                    </w:p>
                    <w:p w14:paraId="44746A0A" w14:textId="77777777" w:rsidR="007D3263" w:rsidRPr="00D659AC" w:rsidRDefault="007D3263" w:rsidP="00D979A5">
                      <w:pPr>
                        <w:tabs>
                          <w:tab w:val="left" w:pos="426"/>
                          <w:tab w:val="left" w:pos="2127"/>
                        </w:tabs>
                        <w:rPr>
                          <w:rFonts w:ascii="Calibri Light" w:hAnsi="Calibri Light" w:cs="Calibri Light"/>
                          <w:b/>
                          <w:i/>
                          <w:sz w:val="22"/>
                          <w:szCs w:val="22"/>
                          <w:lang w:val="es-ES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 xml:space="preserve">Da </w:t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>Mese</w:t>
                      </w:r>
                      <w:r w:rsidR="00A33A06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A33A06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>Anno</w:t>
                      </w:r>
                      <w:proofErr w:type="spellEnd"/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ab/>
                        <w:t>NOME DELL’</w:t>
                      </w:r>
                      <w: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>AZIENDA</w:t>
                      </w:r>
                    </w:p>
                    <w:p w14:paraId="4114EA9C" w14:textId="77777777" w:rsidR="007D3263" w:rsidRPr="00D659AC" w:rsidRDefault="007D3263" w:rsidP="00D979A5">
                      <w:pPr>
                        <w:tabs>
                          <w:tab w:val="left" w:pos="426"/>
                          <w:tab w:val="left" w:pos="2127"/>
                        </w:tabs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 xml:space="preserve">A </w:t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>Mese</w:t>
                      </w:r>
                      <w:r w:rsidR="00A33A06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A33A06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>Anno</w:t>
                      </w:r>
                      <w:proofErr w:type="spellEnd"/>
                      <w:r w:rsidRPr="00D659AC">
                        <w:rPr>
                          <w:rFonts w:ascii="Calibri Light" w:hAnsi="Calibri Light" w:cs="Calibri Light"/>
                          <w:b/>
                          <w:i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 xml:space="preserve">      </w:t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>Mansione</w:t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5A792881" w14:textId="77777777" w:rsidR="007D3263" w:rsidRPr="00D659AC" w:rsidRDefault="007D3263" w:rsidP="00D979A5">
                      <w:pPr>
                        <w:tabs>
                          <w:tab w:val="left" w:pos="426"/>
                          <w:tab w:val="left" w:pos="2127"/>
                        </w:tabs>
                        <w:rPr>
                          <w:rFonts w:ascii="Calibri Light" w:hAnsi="Calibri Light" w:cs="Calibri Light"/>
                          <w:i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i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>Città, Paese</w:t>
                      </w:r>
                    </w:p>
                    <w:p w14:paraId="7513C1CA" w14:textId="77777777" w:rsidR="007D3263" w:rsidRDefault="007D3263" w:rsidP="00FE5496">
                      <w:pPr>
                        <w:pStyle w:val="Sansinterligne1"/>
                        <w:tabs>
                          <w:tab w:val="left" w:pos="426"/>
                          <w:tab w:val="left" w:pos="2040"/>
                          <w:tab w:val="left" w:pos="2127"/>
                        </w:tabs>
                        <w:ind w:left="2040"/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ab/>
                        <w:t xml:space="preserve">Compiti svolti : </w:t>
                      </w:r>
                    </w:p>
                    <w:p w14:paraId="11FE55ED" w14:textId="77777777" w:rsidR="007D3263" w:rsidRDefault="007D3263" w:rsidP="00FE5496">
                      <w:pPr>
                        <w:pStyle w:val="Sansinterligne1"/>
                        <w:tabs>
                          <w:tab w:val="left" w:pos="426"/>
                          <w:tab w:val="left" w:pos="2040"/>
                          <w:tab w:val="left" w:pos="2127"/>
                        </w:tabs>
                        <w:ind w:left="2040"/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</w:p>
                    <w:p w14:paraId="65331C2B" w14:textId="77777777" w:rsidR="007D3263" w:rsidRPr="00D659AC" w:rsidRDefault="007D3263" w:rsidP="00FE5496">
                      <w:pPr>
                        <w:pStyle w:val="Sansinterligne1"/>
                        <w:tabs>
                          <w:tab w:val="left" w:pos="426"/>
                          <w:tab w:val="left" w:pos="2040"/>
                          <w:tab w:val="left" w:pos="2127"/>
                        </w:tabs>
                        <w:ind w:left="2040"/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</w:p>
                    <w:p w14:paraId="74CC8ADD" w14:textId="77777777" w:rsidR="007D3263" w:rsidRPr="00D659AC" w:rsidRDefault="007D3263" w:rsidP="00D979A5">
                      <w:pPr>
                        <w:pStyle w:val="Sansinterligne1"/>
                        <w:tabs>
                          <w:tab w:val="left" w:pos="426"/>
                          <w:tab w:val="left" w:pos="2040"/>
                          <w:tab w:val="left" w:pos="2127"/>
                        </w:tabs>
                        <w:ind w:left="2040"/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14:paraId="65F83A0B" w14:textId="77777777" w:rsidR="007D3263" w:rsidRPr="00D659AC" w:rsidRDefault="007D3263" w:rsidP="004A6F12">
                      <w:pPr>
                        <w:tabs>
                          <w:tab w:val="left" w:pos="426"/>
                          <w:tab w:val="left" w:pos="2127"/>
                        </w:tabs>
                        <w:rPr>
                          <w:rFonts w:ascii="Calibri Light" w:hAnsi="Calibri Light" w:cs="Calibri Light"/>
                          <w:b/>
                          <w:i/>
                          <w:sz w:val="22"/>
                          <w:szCs w:val="22"/>
                          <w:lang w:val="es-ES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 xml:space="preserve">Da </w:t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>Mese</w:t>
                      </w:r>
                      <w:r w:rsidR="00A33A06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A33A06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>Anno</w:t>
                      </w:r>
                      <w:proofErr w:type="spellEnd"/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ab/>
                        <w:t>NOME DELL’</w:t>
                      </w:r>
                      <w: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>AZIENDA</w:t>
                      </w:r>
                    </w:p>
                    <w:p w14:paraId="7ED79847" w14:textId="77777777" w:rsidR="007D3263" w:rsidRDefault="007D3263" w:rsidP="004A6F12">
                      <w:pPr>
                        <w:tabs>
                          <w:tab w:val="left" w:pos="426"/>
                          <w:tab w:val="left" w:pos="2127"/>
                        </w:tabs>
                        <w:rPr>
                          <w:rFonts w:ascii="Calibri Light" w:hAnsi="Calibri Light" w:cs="Calibri Light"/>
                          <w:i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 xml:space="preserve">A </w:t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>Mese</w:t>
                      </w:r>
                      <w:r w:rsidR="00A33A06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A33A06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>Anno</w:t>
                      </w:r>
                      <w:proofErr w:type="spellEnd"/>
                      <w:r w:rsidRPr="00D659AC">
                        <w:rPr>
                          <w:rFonts w:ascii="Calibri Light" w:hAnsi="Calibri Light" w:cs="Calibri Light"/>
                          <w:b/>
                          <w:i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 xml:space="preserve">      </w:t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>Mansione</w:t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2FF9C54B" w14:textId="77777777" w:rsidR="007D3263" w:rsidRPr="00D659AC" w:rsidRDefault="007D3263" w:rsidP="004A6F12">
                      <w:pPr>
                        <w:tabs>
                          <w:tab w:val="left" w:pos="426"/>
                          <w:tab w:val="left" w:pos="2127"/>
                        </w:tabs>
                        <w:rPr>
                          <w:rFonts w:ascii="Calibri Light" w:hAnsi="Calibri Light" w:cs="Calibri Light"/>
                          <w:i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i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>Città, Paese</w:t>
                      </w:r>
                    </w:p>
                    <w:p w14:paraId="1C129E7F" w14:textId="77777777" w:rsidR="007D3263" w:rsidRDefault="007D3263" w:rsidP="00FE5496">
                      <w:pPr>
                        <w:pStyle w:val="Sansinterligne1"/>
                        <w:tabs>
                          <w:tab w:val="left" w:pos="426"/>
                          <w:tab w:val="left" w:pos="2040"/>
                          <w:tab w:val="left" w:pos="2127"/>
                        </w:tabs>
                        <w:ind w:left="2040"/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ab/>
                        <w:t xml:space="preserve">Compiti svolti : </w:t>
                      </w:r>
                    </w:p>
                    <w:p w14:paraId="11573639" w14:textId="77777777" w:rsidR="007D3263" w:rsidRDefault="007D3263" w:rsidP="00FE5496">
                      <w:pPr>
                        <w:pStyle w:val="Sansinterligne1"/>
                        <w:tabs>
                          <w:tab w:val="left" w:pos="426"/>
                          <w:tab w:val="left" w:pos="2040"/>
                          <w:tab w:val="left" w:pos="2127"/>
                        </w:tabs>
                        <w:ind w:left="2040"/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</w:p>
                    <w:p w14:paraId="59C7D224" w14:textId="77777777" w:rsidR="007D3263" w:rsidRPr="00D659AC" w:rsidRDefault="007D3263" w:rsidP="00FE5496">
                      <w:pPr>
                        <w:pStyle w:val="Sansinterligne1"/>
                        <w:tabs>
                          <w:tab w:val="left" w:pos="426"/>
                          <w:tab w:val="left" w:pos="2040"/>
                          <w:tab w:val="left" w:pos="2127"/>
                        </w:tabs>
                        <w:ind w:left="2040"/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</w:p>
                    <w:p w14:paraId="61D59A13" w14:textId="77777777" w:rsidR="007D3263" w:rsidRPr="00D659AC" w:rsidRDefault="007D3263" w:rsidP="00D979A5">
                      <w:pPr>
                        <w:pStyle w:val="Sansinterligne1"/>
                        <w:tabs>
                          <w:tab w:val="left" w:pos="426"/>
                          <w:tab w:val="left" w:pos="2040"/>
                          <w:tab w:val="left" w:pos="2127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ab/>
                      </w:r>
                    </w:p>
                    <w:p w14:paraId="5A84B36D" w14:textId="77777777" w:rsidR="007D3263" w:rsidRPr="00D659AC" w:rsidRDefault="007D3263" w:rsidP="004A6F12">
                      <w:pPr>
                        <w:tabs>
                          <w:tab w:val="left" w:pos="426"/>
                          <w:tab w:val="left" w:pos="2127"/>
                        </w:tabs>
                        <w:rPr>
                          <w:rFonts w:ascii="Calibri Light" w:hAnsi="Calibri Light" w:cs="Calibri Light"/>
                          <w:b/>
                          <w:i/>
                          <w:sz w:val="22"/>
                          <w:szCs w:val="22"/>
                          <w:lang w:val="es-ES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 xml:space="preserve">Da </w:t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>Mese</w:t>
                      </w:r>
                      <w:r w:rsidR="00A33A06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A33A06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>Anno</w:t>
                      </w:r>
                      <w:proofErr w:type="spellEnd"/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ab/>
                        <w:t>NOME DELL’</w:t>
                      </w:r>
                      <w: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>AZIENDA</w:t>
                      </w:r>
                    </w:p>
                    <w:p w14:paraId="2FE44559" w14:textId="77777777" w:rsidR="007D3263" w:rsidRDefault="007D3263" w:rsidP="004A6F12">
                      <w:pPr>
                        <w:tabs>
                          <w:tab w:val="left" w:pos="426"/>
                          <w:tab w:val="left" w:pos="2127"/>
                        </w:tabs>
                        <w:rPr>
                          <w:rFonts w:ascii="Calibri Light" w:hAnsi="Calibri Light" w:cs="Calibri Light"/>
                          <w:i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 xml:space="preserve">A </w:t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>Mese</w:t>
                      </w:r>
                      <w:r w:rsidR="00A33A06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A33A06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>Anno</w:t>
                      </w:r>
                      <w:proofErr w:type="spellEnd"/>
                      <w:r w:rsidRPr="00D659AC">
                        <w:rPr>
                          <w:rFonts w:ascii="Calibri Light" w:hAnsi="Calibri Light" w:cs="Calibri Light"/>
                          <w:b/>
                          <w:i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 xml:space="preserve">      </w:t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>Mansione</w:t>
                      </w:r>
                      <w:r w:rsidRPr="00D659AC">
                        <w:rPr>
                          <w:rFonts w:ascii="Calibri Light" w:hAnsi="Calibri Light" w:cs="Calibri Light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63453E9F" w14:textId="77777777" w:rsidR="007D3263" w:rsidRPr="00D659AC" w:rsidRDefault="007D3263" w:rsidP="004A6F12">
                      <w:pPr>
                        <w:tabs>
                          <w:tab w:val="left" w:pos="426"/>
                          <w:tab w:val="left" w:pos="2127"/>
                        </w:tabs>
                        <w:rPr>
                          <w:rFonts w:ascii="Calibri Light" w:hAnsi="Calibri Light" w:cs="Calibri Light"/>
                          <w:i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i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>Città, Paese</w:t>
                      </w:r>
                    </w:p>
                    <w:p w14:paraId="72804B0D" w14:textId="77777777" w:rsidR="007D3263" w:rsidRDefault="007D3263" w:rsidP="00FE5496">
                      <w:pPr>
                        <w:pStyle w:val="Sansinterligne1"/>
                        <w:tabs>
                          <w:tab w:val="left" w:pos="426"/>
                          <w:tab w:val="left" w:pos="2040"/>
                          <w:tab w:val="left" w:pos="2127"/>
                        </w:tabs>
                        <w:ind w:left="2040"/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ab/>
                        <w:t>Compiti svolti </w:t>
                      </w:r>
                    </w:p>
                    <w:p w14:paraId="3ECC2423" w14:textId="77777777" w:rsidR="007D3263" w:rsidRPr="00D659AC" w:rsidRDefault="007D3263" w:rsidP="00FE5496">
                      <w:pPr>
                        <w:pStyle w:val="Sansinterligne1"/>
                        <w:tabs>
                          <w:tab w:val="left" w:pos="426"/>
                          <w:tab w:val="left" w:pos="2040"/>
                          <w:tab w:val="left" w:pos="2127"/>
                        </w:tabs>
                        <w:ind w:left="2040"/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</w:p>
                    <w:p w14:paraId="38933AA4" w14:textId="77777777" w:rsidR="007D3263" w:rsidRPr="00D659AC" w:rsidRDefault="007D3263" w:rsidP="004A6F12">
                      <w:pPr>
                        <w:pStyle w:val="Sansinterligne1"/>
                        <w:tabs>
                          <w:tab w:val="left" w:pos="426"/>
                          <w:tab w:val="left" w:pos="2040"/>
                          <w:tab w:val="left" w:pos="2127"/>
                        </w:tabs>
                        <w:ind w:left="2124"/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</w:p>
                    <w:p w14:paraId="033D7CF3" w14:textId="77777777" w:rsidR="007D3263" w:rsidRPr="00D659AC" w:rsidRDefault="007D3263" w:rsidP="00D979A5">
                      <w:pPr>
                        <w:pStyle w:val="Sansinterligne1"/>
                        <w:tabs>
                          <w:tab w:val="left" w:pos="426"/>
                          <w:tab w:val="left" w:pos="2040"/>
                          <w:tab w:val="left" w:pos="2127"/>
                        </w:tabs>
                        <w:ind w:left="2124"/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</w:p>
                    <w:p w14:paraId="68EF21CF" w14:textId="77777777" w:rsidR="007D3263" w:rsidRPr="00D659AC" w:rsidRDefault="007D3263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</w:p>
                    <w:p w14:paraId="38F0F07F" w14:textId="77777777" w:rsidR="007D3263" w:rsidRPr="00534AA7" w:rsidRDefault="007D3263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Calibri Light" w:hAnsi="Calibri Light" w:cs="Calibri Light"/>
                          <w:sz w:val="6"/>
                          <w:szCs w:val="22"/>
                          <w:lang w:val="es-ES"/>
                        </w:rPr>
                      </w:pPr>
                    </w:p>
                    <w:p w14:paraId="0E471101" w14:textId="77777777" w:rsidR="007D3263" w:rsidRDefault="007D3263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 w:rsidRPr="00D659AC"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 xml:space="preserve">Sport, </w:t>
                      </w:r>
                      <w:r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 xml:space="preserve">Passioni, Progetti, </w:t>
                      </w:r>
                      <w:proofErr w:type="spellStart"/>
                      <w:r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  <w:t>Volontariato</w:t>
                      </w:r>
                      <w:proofErr w:type="spellEnd"/>
                    </w:p>
                    <w:p w14:paraId="5764172C" w14:textId="77777777" w:rsidR="007D3263" w:rsidRDefault="007D3263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Calibri Light" w:hAnsi="Calibri Light" w:cs="Calibri Light"/>
                          <w:sz w:val="16"/>
                          <w:szCs w:val="16"/>
                          <w:lang w:val="es-ES"/>
                        </w:rPr>
                      </w:pPr>
                    </w:p>
                    <w:p w14:paraId="35D9DB96" w14:textId="77777777" w:rsidR="007D3263" w:rsidRPr="00534AA7" w:rsidRDefault="007D3263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Calibri Light" w:hAnsi="Calibri Light" w:cs="Calibri Light"/>
                          <w:sz w:val="16"/>
                          <w:szCs w:val="16"/>
                          <w:lang w:val="es-ES"/>
                        </w:rPr>
                      </w:pPr>
                    </w:p>
                    <w:p w14:paraId="01C9D2DA" w14:textId="77777777" w:rsidR="007D3263" w:rsidRPr="00FE5496" w:rsidRDefault="007D3263" w:rsidP="00FE5496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FE5496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en-US"/>
                        </w:rPr>
                        <w:t>Autorizzo</w:t>
                      </w:r>
                      <w:proofErr w:type="spellEnd"/>
                      <w:r w:rsidRPr="00FE5496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E5496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en-US"/>
                        </w:rPr>
                        <w:t>il</w:t>
                      </w:r>
                      <w:proofErr w:type="spellEnd"/>
                      <w:proofErr w:type="gramEnd"/>
                      <w:r w:rsidRPr="00FE5496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FE5496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en-US"/>
                        </w:rPr>
                        <w:t>trattamento</w:t>
                      </w:r>
                      <w:proofErr w:type="spellEnd"/>
                      <w:r w:rsidRPr="00FE5496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FE5496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en-US"/>
                        </w:rPr>
                        <w:t>dei</w:t>
                      </w:r>
                      <w:proofErr w:type="spellEnd"/>
                      <w:r w:rsidRPr="00FE5496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FE5496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en-US"/>
                        </w:rPr>
                        <w:t>miei</w:t>
                      </w:r>
                      <w:proofErr w:type="spellEnd"/>
                      <w:r w:rsidRPr="00FE5496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FE5496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en-US"/>
                        </w:rPr>
                        <w:t>dati</w:t>
                      </w:r>
                      <w:proofErr w:type="spellEnd"/>
                      <w:r w:rsidRPr="00FE5496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FE5496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en-US"/>
                        </w:rPr>
                        <w:t>personali</w:t>
                      </w:r>
                      <w:proofErr w:type="spellEnd"/>
                      <w:r w:rsidRPr="00FE5496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FE5496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en-US"/>
                        </w:rPr>
                        <w:t>ai</w:t>
                      </w:r>
                      <w:proofErr w:type="spellEnd"/>
                      <w:r w:rsidRPr="00FE5496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FE5496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en-US"/>
                        </w:rPr>
                        <w:t>sensi</w:t>
                      </w:r>
                      <w:proofErr w:type="spellEnd"/>
                      <w:r w:rsidRPr="00FE5496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FE5496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en-US"/>
                        </w:rPr>
                        <w:t>dell’art</w:t>
                      </w:r>
                      <w:proofErr w:type="spellEnd"/>
                      <w:r w:rsidRPr="00FE5496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proofErr w:type="gramStart"/>
                      <w:r w:rsidRPr="00FE5496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13 </w:t>
                      </w:r>
                      <w:proofErr w:type="spellStart"/>
                      <w:r w:rsidRPr="00FE5496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en-US"/>
                        </w:rPr>
                        <w:t>Dlgs</w:t>
                      </w:r>
                      <w:proofErr w:type="spellEnd"/>
                      <w:r w:rsidRPr="00FE5496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196 del 30 </w:t>
                      </w:r>
                      <w:proofErr w:type="spellStart"/>
                      <w:r w:rsidRPr="00FE5496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en-US"/>
                        </w:rPr>
                        <w:t>giugno</w:t>
                      </w:r>
                      <w:proofErr w:type="spellEnd"/>
                      <w:r w:rsidRPr="00FE5496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2003 e </w:t>
                      </w:r>
                      <w:proofErr w:type="spellStart"/>
                      <w:r w:rsidRPr="00FE5496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en-US"/>
                        </w:rPr>
                        <w:t>dell’art</w:t>
                      </w:r>
                      <w:proofErr w:type="spellEnd"/>
                      <w:r w:rsidRPr="00FE5496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en-US"/>
                        </w:rPr>
                        <w:t>.</w:t>
                      </w:r>
                      <w:proofErr w:type="gramEnd"/>
                      <w:r w:rsidRPr="00FE5496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13 GDPR (</w:t>
                      </w:r>
                      <w:proofErr w:type="spellStart"/>
                      <w:r w:rsidRPr="00FE5496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en-US"/>
                        </w:rPr>
                        <w:t>Regolamento</w:t>
                      </w:r>
                      <w:proofErr w:type="spellEnd"/>
                      <w:r w:rsidRPr="00FE5496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UE 2016/679) </w:t>
                      </w:r>
                      <w:proofErr w:type="spellStart"/>
                      <w:r w:rsidRPr="00FE5496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en-US"/>
                        </w:rPr>
                        <w:t>ai</w:t>
                      </w:r>
                      <w:proofErr w:type="spellEnd"/>
                      <w:r w:rsidRPr="00FE5496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FE5496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en-US"/>
                        </w:rPr>
                        <w:t>fini</w:t>
                      </w:r>
                      <w:proofErr w:type="spellEnd"/>
                      <w:r w:rsidRPr="00FE5496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E5496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en-US"/>
                        </w:rPr>
                        <w:t>della</w:t>
                      </w:r>
                      <w:proofErr w:type="spellEnd"/>
                      <w:proofErr w:type="gramEnd"/>
                      <w:r w:rsidRPr="00FE5496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FE5496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en-US"/>
                        </w:rPr>
                        <w:t>ricerca</w:t>
                      </w:r>
                      <w:proofErr w:type="spellEnd"/>
                      <w:r w:rsidRPr="00FE5496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e </w:t>
                      </w:r>
                      <w:proofErr w:type="spellStart"/>
                      <w:r w:rsidRPr="00FE5496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en-US"/>
                        </w:rPr>
                        <w:t>selezione</w:t>
                      </w:r>
                      <w:proofErr w:type="spellEnd"/>
                      <w:r w:rsidRPr="00FE5496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del </w:t>
                      </w:r>
                      <w:proofErr w:type="spellStart"/>
                      <w:r w:rsidRPr="00FE5496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en-US"/>
                        </w:rPr>
                        <w:t>personale</w:t>
                      </w:r>
                      <w:proofErr w:type="spellEnd"/>
                      <w:r w:rsidRPr="00FE5496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36AAA201" w14:textId="77777777" w:rsidR="007D3263" w:rsidRDefault="007D3263" w:rsidP="00FE5496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Calibri Light" w:hAnsi="Calibri Light" w:cs="Calibri Light"/>
                          <w:sz w:val="16"/>
                          <w:szCs w:val="16"/>
                          <w:lang w:val="es-ES"/>
                        </w:rPr>
                      </w:pPr>
                    </w:p>
                    <w:p w14:paraId="4B15CBAB" w14:textId="77777777" w:rsidR="007D3263" w:rsidRPr="00534AA7" w:rsidRDefault="007D3263" w:rsidP="00FE5496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Calibri Light" w:hAnsi="Calibri Light" w:cs="Calibri Light"/>
                          <w:sz w:val="16"/>
                          <w:szCs w:val="16"/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Firma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71CAA97" w14:textId="77777777"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02CC0F" wp14:editId="545B27A6">
                <wp:simplePos x="0" y="0"/>
                <wp:positionH relativeFrom="column">
                  <wp:posOffset>-76200</wp:posOffset>
                </wp:positionH>
                <wp:positionV relativeFrom="paragraph">
                  <wp:posOffset>68770</wp:posOffset>
                </wp:positionV>
                <wp:extent cx="670560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5.4pt" to="522.05pt,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" strokecolor="black [3213]" strokeweight="1.25pt"/>
            </w:pict>
          </mc:Fallback>
        </mc:AlternateContent>
      </w:r>
    </w:p>
    <w:p w14:paraId="31C9376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F5E338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BEB406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B123CA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5AEBED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BDB4F7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7834AA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2D4207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EEE64B9" w14:textId="77777777" w:rsidR="00F035B6" w:rsidRDefault="00E230E5" w:rsidP="00E230E5">
      <w:pPr>
        <w:tabs>
          <w:tab w:val="left" w:pos="2674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</w:t>
      </w:r>
    </w:p>
    <w:p w14:paraId="4A9AF1D6" w14:textId="77777777" w:rsidR="00F035B6" w:rsidRDefault="00534AA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0D0117" wp14:editId="35EFBDE0">
                <wp:simplePos x="0" y="0"/>
                <wp:positionH relativeFrom="margin">
                  <wp:align>left</wp:align>
                </wp:positionH>
                <wp:positionV relativeFrom="paragraph">
                  <wp:posOffset>240665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EF77D36" w14:textId="77777777" w:rsidR="007D3263" w:rsidRPr="004A6F12" w:rsidRDefault="007D3263" w:rsidP="00975C7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A6F1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sperienza</w:t>
                            </w:r>
                            <w:proofErr w:type="spellEnd"/>
                            <w:r w:rsidRPr="004A6F1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A6F1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fessiona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margin-left:0;margin-top:18.95pt;width:480pt;height:27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" filled="f" stroked="f">
                <v:textbox>
                  <w:txbxContent>
                    <w:p w14:paraId="3DBF808F" w14:textId="77777777" w:rsidR="007D3263" w:rsidRPr="004A6F12" w:rsidRDefault="007D3263" w:rsidP="00975C7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4A6F12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sperienza</w:t>
                      </w:r>
                      <w:proofErr w:type="spellEnd"/>
                      <w:r w:rsidRPr="004A6F12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A6F12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fessional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3C767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B9A416B" w14:textId="77777777" w:rsidR="00F035B6" w:rsidRDefault="00534AA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541124" wp14:editId="392278F5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6705600" cy="0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0" o:spid="_x0000_s1026" style="position:absolute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5pt" to="528pt,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" strokecolor="black [3213]" strokeweight="1.25pt">
                <w10:wrap anchorx="margin"/>
              </v:line>
            </w:pict>
          </mc:Fallback>
        </mc:AlternateContent>
      </w:r>
    </w:p>
    <w:p w14:paraId="17CCA5E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10638E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6C204E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C421B74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6F242AA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985FA2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3DA72C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E71F02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416899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FA9511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D98435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55BF04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31D393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327FA80" w14:textId="77777777" w:rsidR="00F035B6" w:rsidRDefault="00534AA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230E5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871189" wp14:editId="2AB8C05D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6096000" cy="352425"/>
                <wp:effectExtent l="0" t="0" r="0" b="9525"/>
                <wp:wrapNone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71757D0" w14:textId="77777777" w:rsidR="007D3263" w:rsidRPr="004A6F12" w:rsidRDefault="007D3263" w:rsidP="00E230E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A6F1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teressi</w:t>
                            </w:r>
                            <w:proofErr w:type="spellEnd"/>
                            <w:r w:rsidRPr="004A6F1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 </w:t>
                            </w:r>
                            <w:proofErr w:type="spellStart"/>
                            <w:r w:rsidRPr="004A6F1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ltre</w:t>
                            </w:r>
                            <w:proofErr w:type="spellEnd"/>
                            <w:r w:rsidRPr="004A6F1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A6F1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ttività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8.55pt;width:480pt;height:27.7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" filled="f" stroked="f">
                <v:textbox>
                  <w:txbxContent>
                    <w:p w14:paraId="6BA5464E" w14:textId="77777777" w:rsidR="007D3263" w:rsidRPr="004A6F12" w:rsidRDefault="007D3263" w:rsidP="00E230E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4A6F12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teressi</w:t>
                      </w:r>
                      <w:proofErr w:type="spellEnd"/>
                      <w:r w:rsidRPr="004A6F12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e </w:t>
                      </w:r>
                      <w:proofErr w:type="spellStart"/>
                      <w:r w:rsidRPr="004A6F12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ltre</w:t>
                      </w:r>
                      <w:proofErr w:type="spellEnd"/>
                      <w:r w:rsidRPr="004A6F12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A6F12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ttività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C1B0FB" w14:textId="77777777" w:rsidR="00F035B6" w:rsidRDefault="00534AA7" w:rsidP="00534AA7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230E5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B8728D" wp14:editId="1B0F38A2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6705600" cy="0"/>
                <wp:effectExtent l="0" t="0" r="0" b="0"/>
                <wp:wrapNone/>
                <wp:docPr id="8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0" o:spid="_x0000_s1026" style="position:absolute;z-index:251688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85pt" to="528pt,1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" strokecolor="black [3213]" strokeweight="1.25pt">
                <w10:wrap anchorx="margin"/>
              </v:line>
            </w:pict>
          </mc:Fallback>
        </mc:AlternateContent>
      </w:r>
      <w:r w:rsidR="00954655">
        <w:rPr>
          <w:rFonts w:ascii="Comic Sans MS" w:hAnsi="Comic Sans MS"/>
          <w:b/>
          <w:sz w:val="28"/>
          <w:szCs w:val="28"/>
        </w:rPr>
        <w:tab/>
        <w:t xml:space="preserve">       </w:t>
      </w:r>
    </w:p>
    <w:p w14:paraId="34AF54A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54FF98A" w14:textId="77777777" w:rsidR="00F035B6" w:rsidRDefault="00534AA7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FC552D" wp14:editId="385C6D46">
                <wp:simplePos x="0" y="0"/>
                <wp:positionH relativeFrom="margin">
                  <wp:align>right</wp:align>
                </wp:positionH>
                <wp:positionV relativeFrom="paragraph">
                  <wp:posOffset>868045</wp:posOffset>
                </wp:positionV>
                <wp:extent cx="1440000" cy="0"/>
                <wp:effectExtent l="0" t="0" r="0" b="0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diritto 9" o:spid="_x0000_s1026" style="position:absolute;flip:x;z-index:2516910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62.2pt,68.35pt" to="175.6pt,6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" strokecolor="black [3040]">
                <w10:wrap anchorx="margin"/>
              </v:line>
            </w:pict>
          </mc:Fallback>
        </mc:AlternateContent>
      </w:r>
      <w:r w:rsidR="00954655">
        <w:rPr>
          <w:rFonts w:ascii="Georgia" w:hAnsi="Georgia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D8ECAC" wp14:editId="38FC5EF2">
                <wp:simplePos x="0" y="0"/>
                <wp:positionH relativeFrom="column">
                  <wp:posOffset>-76200</wp:posOffset>
                </wp:positionH>
                <wp:positionV relativeFrom="paragraph">
                  <wp:posOffset>7200900</wp:posOffset>
                </wp:positionV>
                <wp:extent cx="6705600" cy="0"/>
                <wp:effectExtent l="0" t="0" r="25400" b="254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567pt" to="522.05pt,56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" strokecolor="black [3040]"/>
            </w:pict>
          </mc:Fallback>
        </mc:AlternateContent>
      </w:r>
      <w:r w:rsidR="00975C74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D3494C" wp14:editId="78AFCB36">
                <wp:simplePos x="0" y="0"/>
                <wp:positionH relativeFrom="column">
                  <wp:posOffset>-152400</wp:posOffset>
                </wp:positionH>
                <wp:positionV relativeFrom="paragraph">
                  <wp:posOffset>6848475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C2C35A4" w14:textId="77777777" w:rsidR="007D3263" w:rsidRPr="00975C74" w:rsidRDefault="007D3263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1.95pt;margin-top:539.2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" filled="f" stroked="f">
                <v:textbox>
                  <w:txbxContent>
                    <w:p w14:paraId="5BF41C32" w14:textId="77777777" w:rsidR="007D3263" w:rsidRPr="00975C74" w:rsidRDefault="007D3263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251BA" w14:textId="77777777" w:rsidR="007D3263" w:rsidRDefault="007D3263" w:rsidP="0085269B">
      <w:r>
        <w:separator/>
      </w:r>
    </w:p>
  </w:endnote>
  <w:endnote w:type="continuationSeparator" w:id="0">
    <w:p w14:paraId="386CE8C0" w14:textId="77777777" w:rsidR="007D3263" w:rsidRDefault="007D3263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3D852" w14:textId="77777777" w:rsidR="007D3263" w:rsidRDefault="007D3263" w:rsidP="0085269B">
      <w:r>
        <w:separator/>
      </w:r>
    </w:p>
  </w:footnote>
  <w:footnote w:type="continuationSeparator" w:id="0">
    <w:p w14:paraId="2C326771" w14:textId="77777777" w:rsidR="007D3263" w:rsidRDefault="007D3263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3pt;height:13pt" o:bullet="t">
        <v:imagedata r:id="rId1" o:title="BD21304_"/>
      </v:shape>
    </w:pict>
  </w:numPicBullet>
  <w:numPicBullet w:numPicBulletId="1">
    <w:pict>
      <v:shape id="_x0000_i1038" type="#_x0000_t75" style="width:16pt;height:14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9"/>
      <o:colormenu v:ext="edit" fillcolor="none [194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C3750"/>
    <w:rsid w:val="000E7707"/>
    <w:rsid w:val="000F2E60"/>
    <w:rsid w:val="00102A8D"/>
    <w:rsid w:val="0014471A"/>
    <w:rsid w:val="00164270"/>
    <w:rsid w:val="00185B49"/>
    <w:rsid w:val="00190C4E"/>
    <w:rsid w:val="001A582C"/>
    <w:rsid w:val="001C0408"/>
    <w:rsid w:val="001D03D4"/>
    <w:rsid w:val="001D207B"/>
    <w:rsid w:val="001D52D3"/>
    <w:rsid w:val="001E6866"/>
    <w:rsid w:val="001E693F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31E3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A6F12"/>
    <w:rsid w:val="004B0ABE"/>
    <w:rsid w:val="004F52BB"/>
    <w:rsid w:val="0050325C"/>
    <w:rsid w:val="00505D9A"/>
    <w:rsid w:val="00515BE3"/>
    <w:rsid w:val="00534AA7"/>
    <w:rsid w:val="0053513D"/>
    <w:rsid w:val="005421F5"/>
    <w:rsid w:val="00587A67"/>
    <w:rsid w:val="00587C8C"/>
    <w:rsid w:val="005A0DE9"/>
    <w:rsid w:val="005A674E"/>
    <w:rsid w:val="005E022F"/>
    <w:rsid w:val="005E617F"/>
    <w:rsid w:val="005E6B2D"/>
    <w:rsid w:val="00602065"/>
    <w:rsid w:val="006073F6"/>
    <w:rsid w:val="006141B1"/>
    <w:rsid w:val="00617A5B"/>
    <w:rsid w:val="0063349A"/>
    <w:rsid w:val="00636A38"/>
    <w:rsid w:val="00641D23"/>
    <w:rsid w:val="00644D9D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D3263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21B26"/>
    <w:rsid w:val="00954655"/>
    <w:rsid w:val="0097344C"/>
    <w:rsid w:val="009739C7"/>
    <w:rsid w:val="00975C74"/>
    <w:rsid w:val="009762A8"/>
    <w:rsid w:val="009A5901"/>
    <w:rsid w:val="009C69D4"/>
    <w:rsid w:val="009D56B4"/>
    <w:rsid w:val="009E0110"/>
    <w:rsid w:val="00A2624E"/>
    <w:rsid w:val="00A27459"/>
    <w:rsid w:val="00A33A06"/>
    <w:rsid w:val="00A374A2"/>
    <w:rsid w:val="00A4161E"/>
    <w:rsid w:val="00A56000"/>
    <w:rsid w:val="00A56DCB"/>
    <w:rsid w:val="00A57702"/>
    <w:rsid w:val="00A70206"/>
    <w:rsid w:val="00A907C3"/>
    <w:rsid w:val="00AD12E6"/>
    <w:rsid w:val="00AD4572"/>
    <w:rsid w:val="00AD5C0B"/>
    <w:rsid w:val="00AD6A4F"/>
    <w:rsid w:val="00AF6869"/>
    <w:rsid w:val="00B3557F"/>
    <w:rsid w:val="00B60FD2"/>
    <w:rsid w:val="00B742C0"/>
    <w:rsid w:val="00BB31EC"/>
    <w:rsid w:val="00BC73C3"/>
    <w:rsid w:val="00BC7EAF"/>
    <w:rsid w:val="00C5740F"/>
    <w:rsid w:val="00C64AE1"/>
    <w:rsid w:val="00C90D92"/>
    <w:rsid w:val="00CB1ECC"/>
    <w:rsid w:val="00CB27C4"/>
    <w:rsid w:val="00CC412F"/>
    <w:rsid w:val="00CD579D"/>
    <w:rsid w:val="00D2494E"/>
    <w:rsid w:val="00D25D61"/>
    <w:rsid w:val="00D30C64"/>
    <w:rsid w:val="00D360B1"/>
    <w:rsid w:val="00D51CA4"/>
    <w:rsid w:val="00D659AC"/>
    <w:rsid w:val="00D67C7A"/>
    <w:rsid w:val="00D7734F"/>
    <w:rsid w:val="00D979A5"/>
    <w:rsid w:val="00DB113D"/>
    <w:rsid w:val="00DD4A31"/>
    <w:rsid w:val="00DE0C68"/>
    <w:rsid w:val="00DE2708"/>
    <w:rsid w:val="00DE3546"/>
    <w:rsid w:val="00E03426"/>
    <w:rsid w:val="00E128CD"/>
    <w:rsid w:val="00E156FF"/>
    <w:rsid w:val="00E16C9C"/>
    <w:rsid w:val="00E230E5"/>
    <w:rsid w:val="00E253E6"/>
    <w:rsid w:val="00E57B55"/>
    <w:rsid w:val="00E71888"/>
    <w:rsid w:val="00E91F36"/>
    <w:rsid w:val="00EA1018"/>
    <w:rsid w:val="00EA3020"/>
    <w:rsid w:val="00EC44D0"/>
    <w:rsid w:val="00ED270D"/>
    <w:rsid w:val="00EE3FFD"/>
    <w:rsid w:val="00EF0B09"/>
    <w:rsid w:val="00F035B6"/>
    <w:rsid w:val="00F428E3"/>
    <w:rsid w:val="00F7067D"/>
    <w:rsid w:val="00F74DD8"/>
    <w:rsid w:val="00F753DF"/>
    <w:rsid w:val="00F800BA"/>
    <w:rsid w:val="00F949A8"/>
    <w:rsid w:val="00FE4AA5"/>
    <w:rsid w:val="00FE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69"/>
      <o:colormenu v:ext="edit" fillcolor="none [1944]"/>
    </o:shapedefaults>
    <o:shapelayout v:ext="edit">
      <o:idmap v:ext="edit" data="1"/>
    </o:shapelayout>
  </w:shapeDefaults>
  <w:decimalSymbol w:val="."/>
  <w:listSeparator w:val=","/>
  <w14:docId w14:val="6D45E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094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6F1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094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6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B1E9-DD73-D84F-BFD9-9F223775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</Words>
  <Characters>55</Characters>
  <Application>Microsoft Macintosh Word</Application>
  <DocSecurity>0</DocSecurity>
  <Lines>1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63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RCO Italy</cp:lastModifiedBy>
  <cp:revision>4</cp:revision>
  <cp:lastPrinted>2010-10-03T08:40:00Z</cp:lastPrinted>
  <dcterms:created xsi:type="dcterms:W3CDTF">2020-09-18T10:58:00Z</dcterms:created>
  <dcterms:modified xsi:type="dcterms:W3CDTF">2020-09-20T19:04:00Z</dcterms:modified>
</cp:coreProperties>
</file>